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13" w:rsidRDefault="00182613" w:rsidP="005563F6">
      <w:pPr>
        <w:spacing w:line="240" w:lineRule="auto"/>
        <w:rPr>
          <w:sz w:val="16"/>
          <w:szCs w:val="16"/>
        </w:rPr>
      </w:pPr>
    </w:p>
    <w:p w:rsidR="00860BB5" w:rsidRDefault="00860BB5" w:rsidP="00182613">
      <w:pPr>
        <w:tabs>
          <w:tab w:val="left" w:pos="10245"/>
        </w:tabs>
        <w:rPr>
          <w:sz w:val="16"/>
          <w:szCs w:val="16"/>
        </w:rPr>
      </w:pPr>
    </w:p>
    <w:p w:rsidR="00E77C68" w:rsidRDefault="00E77C68" w:rsidP="00E77C68">
      <w:pPr>
        <w:pStyle w:val="paragraph"/>
        <w:numPr>
          <w:ilvl w:val="0"/>
          <w:numId w:val="7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</w:pPr>
      <w:r>
        <w:rPr>
          <w:rStyle w:val="normaltextrun"/>
        </w:rPr>
        <w:t>Başvurunuz elimize ulaştıktan sonra mümkün olan en yakın zamanda randevu için size </w:t>
      </w:r>
      <w:r>
        <w:rPr>
          <w:rStyle w:val="normaltextrun"/>
          <w:b/>
          <w:bCs/>
          <w:u w:val="single"/>
        </w:rPr>
        <w:t>e-posta</w:t>
      </w:r>
      <w:r>
        <w:rPr>
          <w:rStyle w:val="normaltextrun"/>
        </w:rPr>
        <w:t> yoluyla ulaşılır. Yoğun dönemlerde randevu verme süreci 2-4 hafta sürebilir.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numPr>
          <w:ilvl w:val="0"/>
          <w:numId w:val="7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</w:pPr>
      <w:r>
        <w:rPr>
          <w:rStyle w:val="normaltextrun"/>
        </w:rPr>
        <w:t>Randevular </w:t>
      </w:r>
      <w:r>
        <w:rPr>
          <w:rStyle w:val="normaltextrun"/>
          <w:b/>
          <w:bCs/>
          <w:u w:val="single"/>
        </w:rPr>
        <w:t>sadece e-posta üzerinden</w:t>
      </w:r>
      <w:r>
        <w:rPr>
          <w:rStyle w:val="normaltextrun"/>
        </w:rPr>
        <w:t xml:space="preserve"> verilmektedir, bu nedenle başvuruda bulunduktan sonra düzenli olarak </w:t>
      </w:r>
      <w:r w:rsidRPr="009F798D">
        <w:rPr>
          <w:rStyle w:val="normaltextrun"/>
        </w:rPr>
        <w:t>e-posta</w:t>
      </w:r>
      <w:r>
        <w:rPr>
          <w:rStyle w:val="normaltextrun"/>
        </w:rPr>
        <w:t xml:space="preserve"> adresinizi kontrol etmeniz size ulaşmamızı kolaylaştırır ve randevu sürecinizi hızlandırır.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numPr>
          <w:ilvl w:val="0"/>
          <w:numId w:val="7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</w:pPr>
      <w:r>
        <w:rPr>
          <w:rStyle w:val="normaltextrun"/>
        </w:rPr>
        <w:t xml:space="preserve">Randevular </w:t>
      </w:r>
      <w:r w:rsidRPr="009F798D">
        <w:rPr>
          <w:rStyle w:val="normaltextrun"/>
        </w:rPr>
        <w:t xml:space="preserve">e-posta </w:t>
      </w:r>
      <w:r>
        <w:rPr>
          <w:rStyle w:val="normaltextrun"/>
        </w:rPr>
        <w:t xml:space="preserve">üzerinden verildiği için </w:t>
      </w:r>
      <w:r w:rsidRPr="009F798D">
        <w:rPr>
          <w:rStyle w:val="normaltextrun"/>
          <w:b/>
          <w:bCs/>
        </w:rPr>
        <w:t>e-posta</w:t>
      </w:r>
      <w:r w:rsidRPr="00E94768">
        <w:rPr>
          <w:rStyle w:val="normaltextrun"/>
          <w:b/>
        </w:rPr>
        <w:t xml:space="preserve"> adresinizi okunaklı yazmanız</w:t>
      </w:r>
      <w:r>
        <w:rPr>
          <w:rStyle w:val="normaltextrun"/>
        </w:rPr>
        <w:t xml:space="preserve"> size ulaşmamızı kolaylaştırır. 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numPr>
          <w:ilvl w:val="0"/>
          <w:numId w:val="8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</w:pPr>
      <w:r>
        <w:rPr>
          <w:rStyle w:val="normaltextrun"/>
        </w:rPr>
        <w:t xml:space="preserve">Randevu için size atılan </w:t>
      </w:r>
      <w:r w:rsidRPr="009F798D">
        <w:rPr>
          <w:rStyle w:val="normaltextrun"/>
        </w:rPr>
        <w:t>e-posta</w:t>
      </w:r>
      <w:r>
        <w:rPr>
          <w:rStyle w:val="normaltextrun"/>
        </w:rPr>
        <w:t>, </w:t>
      </w:r>
      <w:proofErr w:type="spellStart"/>
      <w:r>
        <w:rPr>
          <w:rStyle w:val="spellingerror"/>
        </w:rPr>
        <w:t>spam</w:t>
      </w:r>
      <w:proofErr w:type="spellEnd"/>
      <w:r>
        <w:rPr>
          <w:rStyle w:val="normaltextrun"/>
        </w:rPr>
        <w:t> kutusuna düşmüş olabilir. Bu nedenle lütfen</w:t>
      </w:r>
      <w:r>
        <w:rPr>
          <w:rStyle w:val="normaltextrun"/>
          <w:b/>
          <w:bCs/>
        </w:rPr>
        <w:t> </w:t>
      </w:r>
      <w:proofErr w:type="spellStart"/>
      <w:r>
        <w:rPr>
          <w:rStyle w:val="spellingerror"/>
          <w:b/>
          <w:bCs/>
        </w:rPr>
        <w:t>spam</w:t>
      </w:r>
      <w:proofErr w:type="spellEnd"/>
      <w:r>
        <w:rPr>
          <w:rStyle w:val="normaltextrun"/>
          <w:b/>
          <w:bCs/>
        </w:rPr>
        <w:t> kutunuzu</w:t>
      </w:r>
      <w:r>
        <w:rPr>
          <w:rStyle w:val="normaltextrun"/>
        </w:rPr>
        <w:t> da kontrol ediniz.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numPr>
          <w:ilvl w:val="0"/>
          <w:numId w:val="8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</w:pPr>
      <w:r>
        <w:rPr>
          <w:rStyle w:val="normaltextrun"/>
        </w:rPr>
        <w:t xml:space="preserve">Size atılacak </w:t>
      </w:r>
      <w:r w:rsidRPr="009F798D">
        <w:rPr>
          <w:rStyle w:val="normaltextrun"/>
        </w:rPr>
        <w:t>e-posta</w:t>
      </w:r>
      <w:r>
        <w:rPr>
          <w:rStyle w:val="normaltextrun"/>
        </w:rPr>
        <w:t xml:space="preserve">da randevu için uygun olan gün ve saatler belirtilir ve belirtilen tarihe kadar </w:t>
      </w:r>
      <w:r w:rsidRPr="009F798D">
        <w:rPr>
          <w:rStyle w:val="normaltextrun"/>
        </w:rPr>
        <w:t>e-posta</w:t>
      </w:r>
      <w:r>
        <w:rPr>
          <w:rStyle w:val="normaltextrun"/>
        </w:rPr>
        <w:t>yı cevaplamanız beklenir. </w:t>
      </w:r>
      <w:r>
        <w:rPr>
          <w:rStyle w:val="normaltextrun"/>
          <w:b/>
          <w:bCs/>
        </w:rPr>
        <w:t xml:space="preserve">Sizin seçtiğiniz gün ve saati onaylayan 2. </w:t>
      </w:r>
      <w:r w:rsidRPr="009F798D">
        <w:rPr>
          <w:rStyle w:val="normaltextrun"/>
          <w:b/>
          <w:bCs/>
        </w:rPr>
        <w:t xml:space="preserve">e-posta </w:t>
      </w:r>
      <w:r>
        <w:rPr>
          <w:rStyle w:val="normaltextrun"/>
          <w:b/>
          <w:bCs/>
        </w:rPr>
        <w:t>size gönderildiğinde randevunuz kesinleşmiş olur.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numPr>
          <w:ilvl w:val="0"/>
          <w:numId w:val="8"/>
        </w:numPr>
        <w:tabs>
          <w:tab w:val="left" w:pos="9214"/>
          <w:tab w:val="left" w:pos="9356"/>
        </w:tabs>
        <w:spacing w:before="0" w:beforeAutospacing="0" w:after="0" w:afterAutospacing="0" w:line="360" w:lineRule="auto"/>
        <w:ind w:left="709" w:right="142" w:hanging="352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Randevu </w:t>
      </w:r>
      <w:r w:rsidRPr="009F798D">
        <w:rPr>
          <w:rStyle w:val="normaltextrun"/>
        </w:rPr>
        <w:t>e-posta</w:t>
      </w:r>
      <w:r>
        <w:rPr>
          <w:rStyle w:val="normaltextrun"/>
        </w:rPr>
        <w:t>sına belirtilen süre içerisinde dönüş yapmadığınızda ve ilk randevunuza haber vermeden gelmediğiniz takdirde psikolojik danışmanlık biriminden yardım almaktan vazgeçtiğiniz düşünülür</w:t>
      </w:r>
      <w:r>
        <w:rPr>
          <w:rStyle w:val="normaltextrun"/>
          <w:b/>
          <w:bCs/>
        </w:rPr>
        <w:t>. Bu durumda, istiyorsanız tekrar birime ulaşarak yeniden form doldurmak ve bekleme listesine kaydolmak sizin sorumluluğunuzdadır.</w:t>
      </w:r>
      <w:r>
        <w:rPr>
          <w:rStyle w:val="eop"/>
        </w:rPr>
        <w:t> </w:t>
      </w:r>
    </w:p>
    <w:p w:rsidR="00E77C68" w:rsidRDefault="00E77C68" w:rsidP="00E77C68">
      <w:pPr>
        <w:pStyle w:val="paragraph"/>
        <w:tabs>
          <w:tab w:val="left" w:pos="9214"/>
          <w:tab w:val="left" w:pos="9356"/>
        </w:tabs>
        <w:spacing w:before="0" w:beforeAutospacing="0" w:after="0" w:afterAutospacing="0" w:line="360" w:lineRule="auto"/>
        <w:ind w:right="142"/>
        <w:jc w:val="both"/>
        <w:textAlignment w:val="baseline"/>
      </w:pPr>
    </w:p>
    <w:tbl>
      <w:tblPr>
        <w:tblpPr w:leftFromText="141" w:rightFromText="141" w:vertAnchor="text" w:horzAnchor="margin" w:tblpX="212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30"/>
        <w:gridCol w:w="2687"/>
        <w:gridCol w:w="2306"/>
      </w:tblGrid>
      <w:tr w:rsidR="00E77C68" w:rsidRPr="00E63BA2" w:rsidTr="00E77C68">
        <w:trPr>
          <w:trHeight w:val="416"/>
        </w:trPr>
        <w:tc>
          <w:tcPr>
            <w:tcW w:w="1771" w:type="dxa"/>
            <w:shd w:val="clear" w:color="auto" w:fill="D9D9D9"/>
            <w:vAlign w:val="bottom"/>
          </w:tcPr>
          <w:p w:rsidR="00E77C68" w:rsidRPr="009F798D" w:rsidRDefault="00E77C68" w:rsidP="00E77C68">
            <w:pPr>
              <w:spacing w:line="240" w:lineRule="auto"/>
              <w:ind w:left="52"/>
              <w:jc w:val="center"/>
              <w:rPr>
                <w:b/>
                <w:sz w:val="26"/>
                <w:szCs w:val="26"/>
              </w:rPr>
            </w:pPr>
            <w:r w:rsidRPr="009F798D">
              <w:rPr>
                <w:b/>
                <w:sz w:val="26"/>
                <w:szCs w:val="26"/>
              </w:rPr>
              <w:t>Tarih</w:t>
            </w:r>
          </w:p>
        </w:tc>
        <w:tc>
          <w:tcPr>
            <w:tcW w:w="2430" w:type="dxa"/>
            <w:shd w:val="clear" w:color="auto" w:fill="D9D9D9"/>
            <w:vAlign w:val="bottom"/>
          </w:tcPr>
          <w:p w:rsidR="00E77C68" w:rsidRPr="009F798D" w:rsidRDefault="00E77C68" w:rsidP="00E77C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F798D">
              <w:rPr>
                <w:b/>
                <w:sz w:val="26"/>
                <w:szCs w:val="26"/>
              </w:rPr>
              <w:t>Adı - Soyadı</w:t>
            </w:r>
          </w:p>
        </w:tc>
        <w:tc>
          <w:tcPr>
            <w:tcW w:w="2687" w:type="dxa"/>
            <w:shd w:val="clear" w:color="auto" w:fill="D9D9D9"/>
            <w:vAlign w:val="bottom"/>
          </w:tcPr>
          <w:p w:rsidR="00E77C68" w:rsidRPr="009F798D" w:rsidRDefault="00E77C68" w:rsidP="00E77C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F798D">
              <w:rPr>
                <w:b/>
                <w:sz w:val="26"/>
                <w:szCs w:val="26"/>
              </w:rPr>
              <w:t>E-Posta</w:t>
            </w:r>
          </w:p>
        </w:tc>
        <w:tc>
          <w:tcPr>
            <w:tcW w:w="2306" w:type="dxa"/>
            <w:shd w:val="clear" w:color="auto" w:fill="D9D9D9"/>
            <w:vAlign w:val="bottom"/>
          </w:tcPr>
          <w:p w:rsidR="00E77C68" w:rsidRPr="009F798D" w:rsidRDefault="00E77C68" w:rsidP="00E77C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F798D">
              <w:rPr>
                <w:b/>
                <w:sz w:val="26"/>
                <w:szCs w:val="26"/>
              </w:rPr>
              <w:t>Telefon</w:t>
            </w:r>
          </w:p>
        </w:tc>
      </w:tr>
      <w:tr w:rsidR="00E77C68" w:rsidRPr="00E63BA2" w:rsidTr="00E77C68">
        <w:trPr>
          <w:trHeight w:val="2110"/>
        </w:trPr>
        <w:tc>
          <w:tcPr>
            <w:tcW w:w="1771" w:type="dxa"/>
          </w:tcPr>
          <w:p w:rsidR="00E77C68" w:rsidRDefault="00E77C68" w:rsidP="00E77C68">
            <w:pPr>
              <w:spacing w:line="240" w:lineRule="auto"/>
              <w:ind w:left="52"/>
            </w:pPr>
          </w:p>
          <w:p w:rsidR="00E77C68" w:rsidRPr="00E77C68" w:rsidRDefault="00E77C68" w:rsidP="00E77C68">
            <w:pPr>
              <w:spacing w:line="240" w:lineRule="auto"/>
              <w:ind w:left="52"/>
              <w:rPr>
                <w:sz w:val="20"/>
              </w:rPr>
            </w:pPr>
            <w:r w:rsidRPr="00E77C68">
              <w:rPr>
                <w:sz w:val="20"/>
              </w:rPr>
              <w:t>Doldurmadan önce</w:t>
            </w:r>
          </w:p>
          <w:p w:rsidR="00E77C68" w:rsidRPr="00E77C68" w:rsidRDefault="00E77C68" w:rsidP="00E77C68">
            <w:pPr>
              <w:spacing w:line="240" w:lineRule="auto"/>
              <w:ind w:left="52"/>
              <w:rPr>
                <w:sz w:val="20"/>
              </w:rPr>
            </w:pPr>
            <w:proofErr w:type="gramStart"/>
            <w:r w:rsidRPr="00E77C68">
              <w:rPr>
                <w:sz w:val="20"/>
              </w:rPr>
              <w:t>yukarıdaki</w:t>
            </w:r>
            <w:proofErr w:type="gramEnd"/>
            <w:r w:rsidRPr="00E77C68">
              <w:rPr>
                <w:sz w:val="20"/>
              </w:rPr>
              <w:t xml:space="preserve"> metni</w:t>
            </w:r>
          </w:p>
          <w:p w:rsidR="00E77C68" w:rsidRPr="00E77C68" w:rsidRDefault="00E77C68" w:rsidP="00E77C68">
            <w:pPr>
              <w:spacing w:line="240" w:lineRule="auto"/>
              <w:ind w:left="52"/>
              <w:rPr>
                <w:sz w:val="20"/>
              </w:rPr>
            </w:pPr>
            <w:proofErr w:type="gramStart"/>
            <w:r w:rsidRPr="00E77C68">
              <w:rPr>
                <w:sz w:val="20"/>
              </w:rPr>
              <w:t>lütfen</w:t>
            </w:r>
            <w:proofErr w:type="gramEnd"/>
            <w:r w:rsidRPr="00E77C68">
              <w:rPr>
                <w:sz w:val="20"/>
              </w:rPr>
              <w:t xml:space="preserve"> okuyunuz.</w:t>
            </w:r>
          </w:p>
          <w:p w:rsidR="00E77C68" w:rsidRPr="00E63BA2" w:rsidRDefault="00E77C68" w:rsidP="00E77C68">
            <w:pPr>
              <w:spacing w:line="240" w:lineRule="auto"/>
              <w:ind w:left="52"/>
            </w:pPr>
          </w:p>
          <w:p w:rsidR="00E77C68" w:rsidRPr="00E63BA2" w:rsidRDefault="00E77C68" w:rsidP="00E77C68">
            <w:pPr>
              <w:spacing w:line="240" w:lineRule="auto"/>
              <w:ind w:left="52"/>
            </w:pPr>
            <w:proofErr w:type="gramStart"/>
            <w:r>
              <w:t>….</w:t>
            </w:r>
            <w:proofErr w:type="gramEnd"/>
            <w:r>
              <w:t>/…</w:t>
            </w:r>
            <w:r w:rsidRPr="00E63BA2">
              <w:t>../…..…</w:t>
            </w:r>
          </w:p>
        </w:tc>
        <w:tc>
          <w:tcPr>
            <w:tcW w:w="2430" w:type="dxa"/>
          </w:tcPr>
          <w:p w:rsidR="00E77C68" w:rsidRPr="00E63BA2" w:rsidRDefault="00E77C68" w:rsidP="00E77C68"/>
          <w:p w:rsidR="00E77C68" w:rsidRPr="00E63BA2" w:rsidRDefault="00E77C68" w:rsidP="00E77C68"/>
          <w:p w:rsidR="00E77C68" w:rsidRPr="00E63BA2" w:rsidRDefault="00E77C68" w:rsidP="00E77C68"/>
          <w:p w:rsidR="00E77C68" w:rsidRPr="00E63BA2" w:rsidRDefault="00E77C68" w:rsidP="00E77C68">
            <w:pPr>
              <w:spacing w:line="240" w:lineRule="auto"/>
            </w:pPr>
          </w:p>
        </w:tc>
        <w:tc>
          <w:tcPr>
            <w:tcW w:w="2687" w:type="dxa"/>
          </w:tcPr>
          <w:p w:rsidR="00E77C68" w:rsidRPr="00E63BA2" w:rsidRDefault="00E77C68" w:rsidP="00E77C68">
            <w:pPr>
              <w:spacing w:line="240" w:lineRule="auto"/>
            </w:pPr>
          </w:p>
          <w:p w:rsidR="00E77C68" w:rsidRPr="00E63BA2" w:rsidRDefault="00E77C68" w:rsidP="00E77C68"/>
          <w:p w:rsidR="00E77C68" w:rsidRPr="00E63BA2" w:rsidRDefault="00E77C68" w:rsidP="00E77C68"/>
          <w:p w:rsidR="00E77C68" w:rsidRPr="00E63BA2" w:rsidRDefault="00E77C68" w:rsidP="00E77C68">
            <w:pPr>
              <w:spacing w:line="240" w:lineRule="auto"/>
            </w:pPr>
          </w:p>
        </w:tc>
        <w:tc>
          <w:tcPr>
            <w:tcW w:w="2306" w:type="dxa"/>
          </w:tcPr>
          <w:p w:rsidR="00E77C68" w:rsidRPr="00E63BA2" w:rsidRDefault="00E77C68" w:rsidP="00E77C68"/>
          <w:p w:rsidR="00E77C68" w:rsidRPr="00E63BA2" w:rsidRDefault="00E77C68" w:rsidP="00E77C68"/>
          <w:p w:rsidR="00E77C68" w:rsidRPr="00E63BA2" w:rsidRDefault="00E77C68" w:rsidP="00E77C68"/>
          <w:p w:rsidR="00E77C68" w:rsidRPr="00E63BA2" w:rsidRDefault="00E77C68" w:rsidP="00E77C68">
            <w:pPr>
              <w:spacing w:line="240" w:lineRule="auto"/>
            </w:pPr>
          </w:p>
        </w:tc>
      </w:tr>
    </w:tbl>
    <w:p w:rsidR="00E77C68" w:rsidRDefault="00E77C68" w:rsidP="00E77C68">
      <w:r>
        <w:t xml:space="preserve">                        </w:t>
      </w:r>
    </w:p>
    <w:p w:rsidR="00E77C68" w:rsidRDefault="00E77C68" w:rsidP="00E77C68"/>
    <w:p w:rsidR="00E77C68" w:rsidRDefault="00E77C68" w:rsidP="00E77C68"/>
    <w:p w:rsidR="00A31FFA" w:rsidRPr="00182613" w:rsidRDefault="00E77C68" w:rsidP="00E77C68">
      <w:pPr>
        <w:tabs>
          <w:tab w:val="left" w:pos="10245"/>
        </w:tabs>
        <w:spacing w:line="240" w:lineRule="auto"/>
        <w:rPr>
          <w:sz w:val="16"/>
          <w:szCs w:val="16"/>
        </w:rPr>
      </w:pPr>
      <w:r>
        <w:t xml:space="preserve">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</w:t>
      </w:r>
    </w:p>
    <w:sectPr w:rsidR="00A31FFA" w:rsidRPr="00182613" w:rsidSect="00E77C68">
      <w:headerReference w:type="default" r:id="rId8"/>
      <w:footerReference w:type="default" r:id="rId9"/>
      <w:pgSz w:w="11906" w:h="16838" w:code="9"/>
      <w:pgMar w:top="142" w:right="1416" w:bottom="482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BF" w:rsidRDefault="005B1CBF">
      <w:r>
        <w:separator/>
      </w:r>
    </w:p>
  </w:endnote>
  <w:endnote w:type="continuationSeparator" w:id="0">
    <w:p w:rsidR="005B1CBF" w:rsidRDefault="005B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7"/>
      <w:gridCol w:w="4394"/>
      <w:gridCol w:w="1985"/>
    </w:tblGrid>
    <w:tr w:rsidR="00F11482" w:rsidTr="001A2D21">
      <w:trPr>
        <w:trHeight w:val="400"/>
      </w:trPr>
      <w:tc>
        <w:tcPr>
          <w:tcW w:w="4537" w:type="dxa"/>
          <w:vAlign w:val="center"/>
        </w:tcPr>
        <w:p w:rsidR="00F11482" w:rsidRDefault="00F11482" w:rsidP="001A2D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İlk Yayın Tarihi: </w:t>
          </w:r>
          <w:r w:rsidR="00E77C68" w:rsidRPr="00BF0BB7">
            <w:rPr>
              <w:sz w:val="18"/>
              <w:szCs w:val="16"/>
              <w:lang w:eastAsia="en-GB"/>
            </w:rPr>
            <w:t>08.06.2020</w:t>
          </w:r>
        </w:p>
      </w:tc>
      <w:tc>
        <w:tcPr>
          <w:tcW w:w="4394" w:type="dxa"/>
          <w:vAlign w:val="center"/>
        </w:tcPr>
        <w:p w:rsidR="00F11482" w:rsidRDefault="00280F71" w:rsidP="008C14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zyon No/Tarih:1/26.07.2021</w:t>
          </w:r>
        </w:p>
      </w:tc>
      <w:tc>
        <w:tcPr>
          <w:tcW w:w="1985" w:type="dxa"/>
          <w:vAlign w:val="center"/>
        </w:tcPr>
        <w:p w:rsidR="00F11482" w:rsidRDefault="00F11482" w:rsidP="008C14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ayfa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E84E21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E84E21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  <w:tr w:rsidR="00F11482" w:rsidTr="001A2D21">
      <w:trPr>
        <w:trHeight w:val="80"/>
      </w:trPr>
      <w:tc>
        <w:tcPr>
          <w:tcW w:w="10916" w:type="dxa"/>
          <w:gridSpan w:val="3"/>
          <w:vAlign w:val="center"/>
        </w:tcPr>
        <w:p w:rsidR="00F11482" w:rsidRDefault="00F11482" w:rsidP="008C14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Web sitemizde yayınlanan son </w:t>
          </w:r>
          <w:proofErr w:type="gramStart"/>
          <w:r>
            <w:rPr>
              <w:color w:val="000000"/>
              <w:sz w:val="16"/>
              <w:szCs w:val="16"/>
            </w:rPr>
            <w:t>versiyonu</w:t>
          </w:r>
          <w:proofErr w:type="gramEnd"/>
          <w:r>
            <w:rPr>
              <w:color w:val="000000"/>
              <w:sz w:val="16"/>
              <w:szCs w:val="16"/>
            </w:rPr>
            <w:t xml:space="preserve"> kontrollü dokümandır.</w:t>
          </w:r>
        </w:p>
      </w:tc>
    </w:tr>
  </w:tbl>
  <w:p w:rsidR="00FB67C4" w:rsidRPr="00A24C76" w:rsidRDefault="00FB67C4" w:rsidP="008C1434">
    <w:pPr>
      <w:pStyle w:val="Altbilgi"/>
      <w:tabs>
        <w:tab w:val="clear" w:pos="4536"/>
        <w:tab w:val="clear" w:pos="9072"/>
        <w:tab w:val="right" w:pos="15136"/>
      </w:tabs>
      <w:spacing w:line="240" w:lineRule="auto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BF" w:rsidRDefault="005B1CBF">
      <w:r>
        <w:separator/>
      </w:r>
    </w:p>
  </w:footnote>
  <w:footnote w:type="continuationSeparator" w:id="0">
    <w:p w:rsidR="005B1CBF" w:rsidRDefault="005B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7654"/>
      <w:gridCol w:w="1843"/>
    </w:tblGrid>
    <w:tr w:rsidR="00F11482" w:rsidTr="00E77C68">
      <w:trPr>
        <w:trHeight w:val="836"/>
      </w:trPr>
      <w:tc>
        <w:tcPr>
          <w:tcW w:w="1419" w:type="dxa"/>
          <w:tcBorders>
            <w:right w:val="nil"/>
          </w:tcBorders>
          <w:vAlign w:val="center"/>
        </w:tcPr>
        <w:p w:rsidR="00F11482" w:rsidRPr="003C214C" w:rsidRDefault="00E84E21" w:rsidP="008C14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cs="Arial"/>
              <w:color w:val="000000"/>
            </w:rPr>
          </w:pPr>
          <w:r w:rsidRPr="00F11482">
            <w:rPr>
              <w:rFonts w:cs="Arial"/>
              <w:noProof/>
              <w:color w:val="000000"/>
            </w:rPr>
            <w:drawing>
              <wp:inline distT="0" distB="0" distL="0" distR="0">
                <wp:extent cx="666750" cy="66675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left w:val="nil"/>
            <w:right w:val="nil"/>
          </w:tcBorders>
          <w:vAlign w:val="center"/>
        </w:tcPr>
        <w:p w:rsidR="001A2D21" w:rsidRPr="00E77C68" w:rsidRDefault="001A2D21" w:rsidP="00E77C68">
          <w:pPr>
            <w:spacing w:line="240" w:lineRule="auto"/>
            <w:jc w:val="center"/>
            <w:rPr>
              <w:b/>
            </w:rPr>
          </w:pPr>
          <w:r w:rsidRPr="00E77C68">
            <w:rPr>
              <w:b/>
            </w:rPr>
            <w:t>BURSA ULUDAĞ ÜNİVERSİTESİ</w:t>
          </w:r>
        </w:p>
        <w:p w:rsidR="00E77C68" w:rsidRPr="00E77C68" w:rsidRDefault="00E77C68" w:rsidP="00E77C68">
          <w:pPr>
            <w:spacing w:line="240" w:lineRule="auto"/>
            <w:jc w:val="center"/>
            <w:rPr>
              <w:b/>
              <w:lang w:eastAsia="en-GB"/>
            </w:rPr>
          </w:pPr>
          <w:r w:rsidRPr="00E77C68">
            <w:rPr>
              <w:b/>
              <w:lang w:eastAsia="en-GB"/>
            </w:rPr>
            <w:t xml:space="preserve">PSİKOLOJİK DANIŞMA ÖNGÖRÜŞME  </w:t>
          </w:r>
        </w:p>
        <w:p w:rsidR="00CC7F84" w:rsidRPr="00E77C68" w:rsidRDefault="00E77C68" w:rsidP="00E77C68">
          <w:pPr>
            <w:spacing w:line="240" w:lineRule="auto"/>
            <w:jc w:val="center"/>
            <w:rPr>
              <w:b/>
              <w:sz w:val="28"/>
              <w:lang w:eastAsia="en-GB"/>
            </w:rPr>
          </w:pPr>
          <w:r w:rsidRPr="00E77C68">
            <w:rPr>
              <w:b/>
              <w:lang w:eastAsia="en-GB"/>
            </w:rPr>
            <w:t>RANDEVU TALEP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F11482" w:rsidRPr="00F11482" w:rsidRDefault="00F11482" w:rsidP="00860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cs="Arial"/>
              <w:b/>
              <w:color w:val="000000"/>
            </w:rPr>
          </w:pPr>
          <w:r w:rsidRPr="00F11482">
            <w:rPr>
              <w:rFonts w:cs="Arial"/>
              <w:b/>
              <w:color w:val="000000"/>
            </w:rPr>
            <w:t>FR</w:t>
          </w:r>
          <w:r w:rsidR="00280F71">
            <w:rPr>
              <w:rFonts w:cs="Arial"/>
              <w:b/>
              <w:color w:val="000000"/>
            </w:rPr>
            <w:t xml:space="preserve"> 4.2.1_22</w:t>
          </w:r>
          <w:r w:rsidRPr="00F11482">
            <w:rPr>
              <w:rFonts w:cs="Arial"/>
              <w:b/>
              <w:color w:val="000000"/>
            </w:rPr>
            <w:t xml:space="preserve"> </w:t>
          </w:r>
        </w:p>
      </w:tc>
    </w:tr>
  </w:tbl>
  <w:p w:rsidR="00F11482" w:rsidRPr="003C40C0" w:rsidRDefault="00F11482" w:rsidP="0042243A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5623"/>
    <w:multiLevelType w:val="hybridMultilevel"/>
    <w:tmpl w:val="895ACF92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B2C7B58"/>
    <w:multiLevelType w:val="hybridMultilevel"/>
    <w:tmpl w:val="859E9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7112"/>
    <w:multiLevelType w:val="hybridMultilevel"/>
    <w:tmpl w:val="1A602F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1D8"/>
    <w:multiLevelType w:val="hybridMultilevel"/>
    <w:tmpl w:val="EFD68FC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23E2"/>
    <w:multiLevelType w:val="hybridMultilevel"/>
    <w:tmpl w:val="8376C7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141E"/>
    <w:multiLevelType w:val="hybridMultilevel"/>
    <w:tmpl w:val="D58E63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BA2"/>
    <w:multiLevelType w:val="multilevel"/>
    <w:tmpl w:val="A9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9902FE"/>
    <w:multiLevelType w:val="multilevel"/>
    <w:tmpl w:val="1656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EF"/>
    <w:rsid w:val="00024FCB"/>
    <w:rsid w:val="00026CDB"/>
    <w:rsid w:val="00030AEF"/>
    <w:rsid w:val="00034675"/>
    <w:rsid w:val="00035EDA"/>
    <w:rsid w:val="000606CA"/>
    <w:rsid w:val="00072B9E"/>
    <w:rsid w:val="00073720"/>
    <w:rsid w:val="00074313"/>
    <w:rsid w:val="00080C93"/>
    <w:rsid w:val="000824F1"/>
    <w:rsid w:val="000842A4"/>
    <w:rsid w:val="00084E5F"/>
    <w:rsid w:val="000913E2"/>
    <w:rsid w:val="000A16DF"/>
    <w:rsid w:val="000A316C"/>
    <w:rsid w:val="000A673F"/>
    <w:rsid w:val="000A6B04"/>
    <w:rsid w:val="000B247B"/>
    <w:rsid w:val="000D6C80"/>
    <w:rsid w:val="00121B3F"/>
    <w:rsid w:val="00121EAA"/>
    <w:rsid w:val="001417E4"/>
    <w:rsid w:val="00143520"/>
    <w:rsid w:val="00151BCD"/>
    <w:rsid w:val="00160EE8"/>
    <w:rsid w:val="00163C35"/>
    <w:rsid w:val="00182613"/>
    <w:rsid w:val="00197961"/>
    <w:rsid w:val="001A0964"/>
    <w:rsid w:val="001A193E"/>
    <w:rsid w:val="001A2D21"/>
    <w:rsid w:val="001A7C61"/>
    <w:rsid w:val="001B59BD"/>
    <w:rsid w:val="001B7EE9"/>
    <w:rsid w:val="001C0D67"/>
    <w:rsid w:val="001C10FE"/>
    <w:rsid w:val="001E09CB"/>
    <w:rsid w:val="001E1B16"/>
    <w:rsid w:val="001F66B1"/>
    <w:rsid w:val="0020741B"/>
    <w:rsid w:val="0021001B"/>
    <w:rsid w:val="00210AE7"/>
    <w:rsid w:val="00211ED4"/>
    <w:rsid w:val="00212D96"/>
    <w:rsid w:val="00216FAA"/>
    <w:rsid w:val="00232667"/>
    <w:rsid w:val="002373CE"/>
    <w:rsid w:val="00252D7A"/>
    <w:rsid w:val="00260289"/>
    <w:rsid w:val="002610DC"/>
    <w:rsid w:val="002650B8"/>
    <w:rsid w:val="00266FAA"/>
    <w:rsid w:val="00280F71"/>
    <w:rsid w:val="00293966"/>
    <w:rsid w:val="002A401A"/>
    <w:rsid w:val="002B0993"/>
    <w:rsid w:val="002B4AEA"/>
    <w:rsid w:val="002C7602"/>
    <w:rsid w:val="002C7E77"/>
    <w:rsid w:val="00303AAD"/>
    <w:rsid w:val="003141D0"/>
    <w:rsid w:val="00314FDB"/>
    <w:rsid w:val="003512FB"/>
    <w:rsid w:val="0035189C"/>
    <w:rsid w:val="00351C70"/>
    <w:rsid w:val="003544ED"/>
    <w:rsid w:val="00354677"/>
    <w:rsid w:val="00356432"/>
    <w:rsid w:val="00367F45"/>
    <w:rsid w:val="003C40C0"/>
    <w:rsid w:val="003D2FFA"/>
    <w:rsid w:val="003E4C6E"/>
    <w:rsid w:val="003E7E90"/>
    <w:rsid w:val="00402B28"/>
    <w:rsid w:val="00402B79"/>
    <w:rsid w:val="00407B73"/>
    <w:rsid w:val="00413C89"/>
    <w:rsid w:val="0042243A"/>
    <w:rsid w:val="00457F73"/>
    <w:rsid w:val="0046674D"/>
    <w:rsid w:val="00484E1F"/>
    <w:rsid w:val="0048790E"/>
    <w:rsid w:val="004A48CD"/>
    <w:rsid w:val="004A6FE5"/>
    <w:rsid w:val="004B6DA5"/>
    <w:rsid w:val="004D1D37"/>
    <w:rsid w:val="004D7327"/>
    <w:rsid w:val="004E1741"/>
    <w:rsid w:val="004E44C5"/>
    <w:rsid w:val="004E500F"/>
    <w:rsid w:val="004E5898"/>
    <w:rsid w:val="004F005F"/>
    <w:rsid w:val="0050642C"/>
    <w:rsid w:val="005130B6"/>
    <w:rsid w:val="005251A9"/>
    <w:rsid w:val="00537ACE"/>
    <w:rsid w:val="00542F1A"/>
    <w:rsid w:val="005563F6"/>
    <w:rsid w:val="00590DC7"/>
    <w:rsid w:val="00591ECA"/>
    <w:rsid w:val="005B1CBF"/>
    <w:rsid w:val="005B3BA5"/>
    <w:rsid w:val="005E1F76"/>
    <w:rsid w:val="005E2A77"/>
    <w:rsid w:val="006033EB"/>
    <w:rsid w:val="00611FEB"/>
    <w:rsid w:val="0061655B"/>
    <w:rsid w:val="00620CBE"/>
    <w:rsid w:val="00632657"/>
    <w:rsid w:val="00650938"/>
    <w:rsid w:val="006563C5"/>
    <w:rsid w:val="00673448"/>
    <w:rsid w:val="00686266"/>
    <w:rsid w:val="00686836"/>
    <w:rsid w:val="00691CF0"/>
    <w:rsid w:val="00697FCD"/>
    <w:rsid w:val="006A086A"/>
    <w:rsid w:val="006B407C"/>
    <w:rsid w:val="006C2248"/>
    <w:rsid w:val="006C2318"/>
    <w:rsid w:val="006C2FCC"/>
    <w:rsid w:val="006D0D98"/>
    <w:rsid w:val="00702075"/>
    <w:rsid w:val="007029D7"/>
    <w:rsid w:val="00725E41"/>
    <w:rsid w:val="00766AEC"/>
    <w:rsid w:val="00776944"/>
    <w:rsid w:val="00791063"/>
    <w:rsid w:val="007A35D6"/>
    <w:rsid w:val="007A5138"/>
    <w:rsid w:val="007B2231"/>
    <w:rsid w:val="007C0BCF"/>
    <w:rsid w:val="007C0D84"/>
    <w:rsid w:val="007C1FBD"/>
    <w:rsid w:val="007C49FC"/>
    <w:rsid w:val="007E63D0"/>
    <w:rsid w:val="007F0F6C"/>
    <w:rsid w:val="007F7C28"/>
    <w:rsid w:val="00804E38"/>
    <w:rsid w:val="00805D48"/>
    <w:rsid w:val="00821244"/>
    <w:rsid w:val="00825BD6"/>
    <w:rsid w:val="00860BB5"/>
    <w:rsid w:val="00861367"/>
    <w:rsid w:val="0088231D"/>
    <w:rsid w:val="00883801"/>
    <w:rsid w:val="008A62F3"/>
    <w:rsid w:val="008A6510"/>
    <w:rsid w:val="008A7489"/>
    <w:rsid w:val="008C1434"/>
    <w:rsid w:val="008C6E7D"/>
    <w:rsid w:val="008D4724"/>
    <w:rsid w:val="008E4AD8"/>
    <w:rsid w:val="00901F5B"/>
    <w:rsid w:val="00902FBF"/>
    <w:rsid w:val="00906747"/>
    <w:rsid w:val="00915C9D"/>
    <w:rsid w:val="0093274C"/>
    <w:rsid w:val="00960927"/>
    <w:rsid w:val="00963814"/>
    <w:rsid w:val="00963C88"/>
    <w:rsid w:val="009762E4"/>
    <w:rsid w:val="009871CA"/>
    <w:rsid w:val="0098768C"/>
    <w:rsid w:val="00996CC8"/>
    <w:rsid w:val="009A1C02"/>
    <w:rsid w:val="009B16A6"/>
    <w:rsid w:val="009B516D"/>
    <w:rsid w:val="009D3535"/>
    <w:rsid w:val="009E0E9E"/>
    <w:rsid w:val="009E31E7"/>
    <w:rsid w:val="009F3668"/>
    <w:rsid w:val="00A018CD"/>
    <w:rsid w:val="00A1759C"/>
    <w:rsid w:val="00A24C76"/>
    <w:rsid w:val="00A258A8"/>
    <w:rsid w:val="00A31FFA"/>
    <w:rsid w:val="00A438A0"/>
    <w:rsid w:val="00A45AE4"/>
    <w:rsid w:val="00A67100"/>
    <w:rsid w:val="00A71001"/>
    <w:rsid w:val="00A764A4"/>
    <w:rsid w:val="00A84627"/>
    <w:rsid w:val="00AA1139"/>
    <w:rsid w:val="00AC71F1"/>
    <w:rsid w:val="00B12611"/>
    <w:rsid w:val="00B21A37"/>
    <w:rsid w:val="00B22E9E"/>
    <w:rsid w:val="00B44FBA"/>
    <w:rsid w:val="00B55E1A"/>
    <w:rsid w:val="00B84038"/>
    <w:rsid w:val="00B92E6E"/>
    <w:rsid w:val="00BA2795"/>
    <w:rsid w:val="00BA74EA"/>
    <w:rsid w:val="00BB7633"/>
    <w:rsid w:val="00BB79AF"/>
    <w:rsid w:val="00BC6581"/>
    <w:rsid w:val="00BE213D"/>
    <w:rsid w:val="00BF2100"/>
    <w:rsid w:val="00BF7106"/>
    <w:rsid w:val="00C0742B"/>
    <w:rsid w:val="00C20207"/>
    <w:rsid w:val="00C22170"/>
    <w:rsid w:val="00C45FC9"/>
    <w:rsid w:val="00C6746A"/>
    <w:rsid w:val="00C773F8"/>
    <w:rsid w:val="00C93FE0"/>
    <w:rsid w:val="00C9511E"/>
    <w:rsid w:val="00CA037F"/>
    <w:rsid w:val="00CA63B7"/>
    <w:rsid w:val="00CB5CA6"/>
    <w:rsid w:val="00CC7F84"/>
    <w:rsid w:val="00CD5010"/>
    <w:rsid w:val="00CE017A"/>
    <w:rsid w:val="00CE0375"/>
    <w:rsid w:val="00CE3342"/>
    <w:rsid w:val="00CE6867"/>
    <w:rsid w:val="00CF167A"/>
    <w:rsid w:val="00CF7127"/>
    <w:rsid w:val="00D071E6"/>
    <w:rsid w:val="00D23B4F"/>
    <w:rsid w:val="00D301AF"/>
    <w:rsid w:val="00D32A79"/>
    <w:rsid w:val="00D52D3F"/>
    <w:rsid w:val="00D6309B"/>
    <w:rsid w:val="00D63DE0"/>
    <w:rsid w:val="00D72B10"/>
    <w:rsid w:val="00D80D7A"/>
    <w:rsid w:val="00DB2C77"/>
    <w:rsid w:val="00DD24F2"/>
    <w:rsid w:val="00DF4720"/>
    <w:rsid w:val="00E01710"/>
    <w:rsid w:val="00E11A00"/>
    <w:rsid w:val="00E16F84"/>
    <w:rsid w:val="00E35BEA"/>
    <w:rsid w:val="00E35F33"/>
    <w:rsid w:val="00E52F6A"/>
    <w:rsid w:val="00E53654"/>
    <w:rsid w:val="00E77C68"/>
    <w:rsid w:val="00E84E21"/>
    <w:rsid w:val="00E95163"/>
    <w:rsid w:val="00EA4329"/>
    <w:rsid w:val="00EB75C3"/>
    <w:rsid w:val="00ED2C35"/>
    <w:rsid w:val="00EE5691"/>
    <w:rsid w:val="00EF6941"/>
    <w:rsid w:val="00F04406"/>
    <w:rsid w:val="00F11482"/>
    <w:rsid w:val="00F14603"/>
    <w:rsid w:val="00F20F80"/>
    <w:rsid w:val="00F34DA8"/>
    <w:rsid w:val="00F3637F"/>
    <w:rsid w:val="00F45473"/>
    <w:rsid w:val="00F67612"/>
    <w:rsid w:val="00F75538"/>
    <w:rsid w:val="00FB67C4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05B795"/>
  <w15:chartTrackingRefBased/>
  <w15:docId w15:val="{2FFC7AFE-9AA4-4416-A180-7F329EF1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43A"/>
    <w:pPr>
      <w:spacing w:line="360" w:lineRule="auto"/>
      <w:jc w:val="both"/>
    </w:pPr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030AEF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rsid w:val="00030AEF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030AE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30AEF"/>
  </w:style>
  <w:style w:type="character" w:customStyle="1" w:styleId="AltbilgiChar">
    <w:name w:val="Altbilgi Char"/>
    <w:link w:val="Altbilgi"/>
    <w:rsid w:val="00030AEF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59"/>
    <w:rsid w:val="00B2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Alt Konu Başlığı"/>
    <w:basedOn w:val="Normal"/>
    <w:next w:val="Normal"/>
    <w:link w:val="AltKonuBalChar"/>
    <w:qFormat/>
    <w:rsid w:val="000842A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842A4"/>
    <w:rPr>
      <w:rFonts w:ascii="Cambria" w:eastAsia="Times New Roman" w:hAnsi="Cambria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3E7E90"/>
    <w:rPr>
      <w:sz w:val="24"/>
      <w:szCs w:val="24"/>
    </w:rPr>
  </w:style>
  <w:style w:type="character" w:customStyle="1" w:styleId="AltBilgiChar0">
    <w:name w:val="Alt Bilgi Char"/>
    <w:uiPriority w:val="99"/>
    <w:rsid w:val="00F11482"/>
  </w:style>
  <w:style w:type="paragraph" w:styleId="ListeParagraf">
    <w:name w:val="List Paragraph"/>
    <w:basedOn w:val="Normal"/>
    <w:uiPriority w:val="34"/>
    <w:qFormat/>
    <w:rsid w:val="001A2D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60B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E77C68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rsid w:val="00E77C68"/>
  </w:style>
  <w:style w:type="character" w:customStyle="1" w:styleId="eop">
    <w:name w:val="eop"/>
    <w:rsid w:val="00E77C68"/>
  </w:style>
  <w:style w:type="character" w:customStyle="1" w:styleId="spellingerror">
    <w:name w:val="spellingerror"/>
    <w:rsid w:val="00E7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9412-E5D2-40F2-B54C-D1613F9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EYNEP</dc:creator>
  <cp:keywords/>
  <cp:lastModifiedBy>YÖNSİS</cp:lastModifiedBy>
  <cp:revision>2</cp:revision>
  <cp:lastPrinted>2019-01-03T14:16:00Z</cp:lastPrinted>
  <dcterms:created xsi:type="dcterms:W3CDTF">2021-08-23T07:54:00Z</dcterms:created>
  <dcterms:modified xsi:type="dcterms:W3CDTF">2021-08-23T07:54:00Z</dcterms:modified>
</cp:coreProperties>
</file>